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6110DA98" w14:textId="77777777" w:rsidTr="00821297">
        <w:tc>
          <w:tcPr>
            <w:tcW w:w="4968" w:type="dxa"/>
          </w:tcPr>
          <w:p w14:paraId="3838D7B3" w14:textId="6E55493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3D74FC">
              <w:rPr>
                <w:sz w:val="28"/>
                <w:szCs w:val="28"/>
                <w:lang w:val="en-US"/>
              </w:rPr>
              <w:t>MR.TUSHAR</w:t>
            </w:r>
          </w:p>
        </w:tc>
        <w:tc>
          <w:tcPr>
            <w:tcW w:w="4603" w:type="dxa"/>
          </w:tcPr>
          <w:p w14:paraId="77B7CBC2" w14:textId="03385502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3D74FC">
              <w:rPr>
                <w:sz w:val="28"/>
                <w:szCs w:val="28"/>
                <w:lang w:val="en-US"/>
              </w:rPr>
              <w:t>26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3EC15FE9" w14:textId="77777777" w:rsidTr="00821297">
        <w:tc>
          <w:tcPr>
            <w:tcW w:w="4968" w:type="dxa"/>
          </w:tcPr>
          <w:p w14:paraId="5E9EE2A4" w14:textId="0101A066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D74FC">
              <w:rPr>
                <w:sz w:val="28"/>
                <w:szCs w:val="28"/>
                <w:lang w:val="en-US"/>
              </w:rPr>
              <w:t>28/M</w:t>
            </w:r>
          </w:p>
        </w:tc>
        <w:tc>
          <w:tcPr>
            <w:tcW w:w="4603" w:type="dxa"/>
          </w:tcPr>
          <w:p w14:paraId="10699D39" w14:textId="11D5381A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D74FC">
              <w:rPr>
                <w:sz w:val="28"/>
                <w:szCs w:val="28"/>
                <w:lang w:val="en-US"/>
              </w:rPr>
              <w:t>9958112915</w:t>
            </w:r>
          </w:p>
        </w:tc>
      </w:tr>
      <w:tr w:rsidR="006236AF" w:rsidRPr="00576FDD" w14:paraId="2FACBA6F" w14:textId="77777777" w:rsidTr="00821297">
        <w:tc>
          <w:tcPr>
            <w:tcW w:w="4968" w:type="dxa"/>
          </w:tcPr>
          <w:p w14:paraId="1B893D12" w14:textId="3ACF6B18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D74FC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14:paraId="7AF8A3B1" w14:textId="1ADB9026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3D74FC">
              <w:rPr>
                <w:sz w:val="28"/>
                <w:szCs w:val="28"/>
                <w:lang w:val="en-US"/>
              </w:rPr>
              <w:t>29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4B40B296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1078F4FE" w14:textId="7545249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3D74FC">
              <w:rPr>
                <w:sz w:val="28"/>
                <w:szCs w:val="28"/>
                <w:lang w:val="en-US"/>
              </w:rPr>
              <w:t>BTECH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0B5B5E63" w14:textId="29A81A2C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3D74F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1E74CF73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0C100E4B" w14:textId="23D69B9A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3D74FC">
              <w:rPr>
                <w:sz w:val="28"/>
                <w:szCs w:val="28"/>
                <w:lang w:val="en-US"/>
              </w:rPr>
              <w:t>NATIVE OF BIHAR. IN BLORE SINCE 1 YEAR.</w:t>
            </w:r>
          </w:p>
          <w:p w14:paraId="5F011901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48291953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BBD5672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59AA56B0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76CC80C4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2472627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7E8F628F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5DC4F139" w14:textId="524285AB" w:rsidR="00712FD8" w:rsidRDefault="003D74FC" w:rsidP="003D74F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FEVER. GETTING BACK APP. NOT PROPER TASTE OF FOOD. NO HEADACHE. FACE IS FLUSHED. SWEET ABLE TO TASTE. SLEEP IS IMPROVED NO BODY PAIN. </w:t>
      </w:r>
    </w:p>
    <w:p w14:paraId="5D0EE077" w14:textId="40399FD8" w:rsidR="003D74FC" w:rsidRDefault="003D74FC" w:rsidP="003D74F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ROAT MILDLY INFLAMMED. </w:t>
      </w:r>
    </w:p>
    <w:p w14:paraId="7DB60B1D" w14:textId="3E8E40FB" w:rsidR="003D74FC" w:rsidRDefault="003D74FC" w:rsidP="003D74F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THIRST. </w:t>
      </w:r>
    </w:p>
    <w:p w14:paraId="725FBE83" w14:textId="77777777" w:rsidR="003D74FC" w:rsidRDefault="003D74FC" w:rsidP="003D74F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</w:p>
    <w:p w14:paraId="4919B3F5" w14:textId="68BB5CD3" w:rsidR="003D74FC" w:rsidRDefault="003D74FC" w:rsidP="003D74F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76E4FE90" w14:textId="0AC6D643" w:rsidR="003D74FC" w:rsidRDefault="003D74FC" w:rsidP="003D74F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PT.</w:t>
      </w:r>
    </w:p>
    <w:p w14:paraId="091686AF" w14:textId="7D5BB180" w:rsidR="003D74FC" w:rsidRDefault="003D74FC" w:rsidP="003D74F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LS1M/PULS1M/TUB1M 4-4-4-4</w:t>
      </w:r>
    </w:p>
    <w:p w14:paraId="41B56633" w14:textId="67A9C3A5" w:rsidR="003D74FC" w:rsidRDefault="003D74FC" w:rsidP="003D74F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NA</w:t>
      </w:r>
      <w:r w:rsidR="00B24A39">
        <w:rPr>
          <w:sz w:val="28"/>
          <w:szCs w:val="28"/>
          <w:lang w:val="en-US"/>
        </w:rPr>
        <w:t>1M/ACID PHOS1M – 4-4-4-4.</w:t>
      </w:r>
    </w:p>
    <w:p w14:paraId="76C38407" w14:textId="69D71F5A" w:rsidR="00B24A39" w:rsidRDefault="005069C1" w:rsidP="005069C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/7/19: </w:t>
      </w:r>
    </w:p>
    <w:p w14:paraId="7CDAB40E" w14:textId="791F0B77" w:rsidR="005069C1" w:rsidRPr="005069C1" w:rsidRDefault="005069C1" w:rsidP="005069C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rc sol 200/ars 200</w:t>
      </w:r>
      <w:bookmarkStart w:id="0" w:name="_GoBack"/>
      <w:bookmarkEnd w:id="0"/>
      <w:r>
        <w:rPr>
          <w:sz w:val="28"/>
          <w:szCs w:val="28"/>
          <w:lang w:val="en-US"/>
        </w:rPr>
        <w:t xml:space="preserve"> – 4-4-4-4</w:t>
      </w:r>
    </w:p>
    <w:p w14:paraId="642F8BC7" w14:textId="7EC893F9" w:rsidR="003D74FC" w:rsidRPr="003D74FC" w:rsidRDefault="003D74FC" w:rsidP="003D74FC">
      <w:pPr>
        <w:ind w:left="360"/>
        <w:rPr>
          <w:sz w:val="28"/>
          <w:szCs w:val="28"/>
          <w:lang w:val="en-US"/>
        </w:rPr>
      </w:pPr>
    </w:p>
    <w:p w14:paraId="6767106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7EDA43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2C2FAB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D1A66F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8EC51F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D115AD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DD658A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313A5C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3CBBC9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A0F3CB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598C0A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0237280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AEC7C4E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4D69941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66291A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D183F" w14:textId="77777777" w:rsidR="00A70F22" w:rsidRDefault="00A70F22" w:rsidP="00AD2083">
      <w:pPr>
        <w:spacing w:after="0" w:line="240" w:lineRule="auto"/>
      </w:pPr>
      <w:r>
        <w:separator/>
      </w:r>
    </w:p>
  </w:endnote>
  <w:endnote w:type="continuationSeparator" w:id="0">
    <w:p w14:paraId="73988339" w14:textId="77777777" w:rsidR="00A70F22" w:rsidRDefault="00A70F22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EA271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36C7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4DBB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B79DF" w14:textId="77777777" w:rsidR="00A70F22" w:rsidRDefault="00A70F22" w:rsidP="00AD2083">
      <w:pPr>
        <w:spacing w:after="0" w:line="240" w:lineRule="auto"/>
      </w:pPr>
      <w:r>
        <w:separator/>
      </w:r>
    </w:p>
  </w:footnote>
  <w:footnote w:type="continuationSeparator" w:id="0">
    <w:p w14:paraId="2E8F67AB" w14:textId="77777777" w:rsidR="00A70F22" w:rsidRDefault="00A70F22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E1F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CFFB5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030E14B4" wp14:editId="4E3CF476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D546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75B4"/>
    <w:multiLevelType w:val="hybridMultilevel"/>
    <w:tmpl w:val="F03A6E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0E5C"/>
    <w:multiLevelType w:val="hybridMultilevel"/>
    <w:tmpl w:val="21566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3CC0"/>
    <w:multiLevelType w:val="hybridMultilevel"/>
    <w:tmpl w:val="6CBE39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54279"/>
    <w:rsid w:val="00363A78"/>
    <w:rsid w:val="00393FA9"/>
    <w:rsid w:val="003A32E8"/>
    <w:rsid w:val="003A6C9F"/>
    <w:rsid w:val="003D74EB"/>
    <w:rsid w:val="003D74FC"/>
    <w:rsid w:val="00454E2E"/>
    <w:rsid w:val="004750B6"/>
    <w:rsid w:val="004C0A59"/>
    <w:rsid w:val="004F0321"/>
    <w:rsid w:val="004F237C"/>
    <w:rsid w:val="00501BC2"/>
    <w:rsid w:val="005069C1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0F22"/>
    <w:rsid w:val="00A732C0"/>
    <w:rsid w:val="00A91C00"/>
    <w:rsid w:val="00AC4BA4"/>
    <w:rsid w:val="00AD2083"/>
    <w:rsid w:val="00AD7A8A"/>
    <w:rsid w:val="00B05669"/>
    <w:rsid w:val="00B108E0"/>
    <w:rsid w:val="00B24A3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782EE"/>
  <w15:docId w15:val="{641DFC3B-0A1D-475A-89FF-590707B2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9254-228B-4F23-89CC-EB76B55B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4</cp:revision>
  <dcterms:created xsi:type="dcterms:W3CDTF">2015-06-25T09:52:00Z</dcterms:created>
  <dcterms:modified xsi:type="dcterms:W3CDTF">2019-07-01T15:41:00Z</dcterms:modified>
</cp:coreProperties>
</file>